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警  十大传奇疑案全记录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警  十大传奇疑案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35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刑警  十大传奇疑案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